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626A8E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26A8E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C2786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626A8E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 29</w:t>
      </w:r>
      <w:r w:rsidR="0093503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фотокамерой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820038" w:rsidP="00626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0437</wp:posOffset>
                </wp:positionH>
                <wp:positionV relativeFrom="paragraph">
                  <wp:posOffset>1528140</wp:posOffset>
                </wp:positionV>
                <wp:extent cx="790042" cy="453543"/>
                <wp:effectExtent l="0" t="19050" r="29210" b="41910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4535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5B5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79.55pt;margin-top:120.35pt;width:62.2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" adj="15400" fillcolor="red" strokecolor="black [3213]" strokeweight="1pt"/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D19084" wp14:editId="69A1C69E">
            <wp:extent cx="6479540" cy="4859655"/>
            <wp:effectExtent l="0" t="9208" r="7303" b="7302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47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2F78DA"/>
    <w:rsid w:val="0032554F"/>
    <w:rsid w:val="003362CB"/>
    <w:rsid w:val="003412C0"/>
    <w:rsid w:val="00350159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26A8E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93073"/>
    <w:rsid w:val="007B2982"/>
    <w:rsid w:val="008008B9"/>
    <w:rsid w:val="00810D55"/>
    <w:rsid w:val="00820038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17AE1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EDD9-4FAD-4186-AE5E-8E290B6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3</cp:revision>
  <cp:lastPrinted>2017-08-09T07:29:00Z</cp:lastPrinted>
  <dcterms:created xsi:type="dcterms:W3CDTF">2020-05-21T11:26:00Z</dcterms:created>
  <dcterms:modified xsi:type="dcterms:W3CDTF">2020-06-05T12:11:00Z</dcterms:modified>
</cp:coreProperties>
</file>